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Default="00D07E1C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</w:t>
      </w:r>
      <w:r w:rsidR="009F4CBE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КАИРОВСКОГО СЕЛЬСОВЕТА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71825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71825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5113A" w:rsidRPr="00BF6EAB" w:rsidRDefault="0075113A" w:rsidP="0075113A">
      <w:pPr>
        <w:widowControl w:val="0"/>
        <w:autoSpaceDE w:val="0"/>
        <w:autoSpaceDN w:val="0"/>
        <w:adjustRightInd w:val="0"/>
        <w:ind w:right="-284"/>
        <w:jc w:val="center"/>
        <w:rPr>
          <w:sz w:val="32"/>
          <w:szCs w:val="32"/>
        </w:rPr>
      </w:pPr>
      <w:r w:rsidRPr="00BF6EAB">
        <w:rPr>
          <w:b/>
          <w:caps/>
          <w:sz w:val="32"/>
          <w:szCs w:val="32"/>
        </w:rPr>
        <w:t>Р А С П О Р Я Ж Е Н И Е</w:t>
      </w:r>
    </w:p>
    <w:p w:rsidR="0075113A" w:rsidRPr="00BF6EAB" w:rsidRDefault="0075113A" w:rsidP="0075113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BF6EAB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75113A" w:rsidRPr="00BF6EAB" w:rsidRDefault="0075113A" w:rsidP="0075113A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75113A" w:rsidRPr="00695AA2" w:rsidRDefault="00571825" w:rsidP="0075113A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A4792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5113A" w:rsidRPr="00695AA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5113A" w:rsidRPr="00695AA2">
        <w:rPr>
          <w:sz w:val="28"/>
          <w:szCs w:val="28"/>
        </w:rPr>
        <w:t xml:space="preserve"> </w:t>
      </w:r>
      <w:r w:rsidR="0075113A" w:rsidRPr="00695AA2">
        <w:rPr>
          <w:sz w:val="28"/>
          <w:szCs w:val="28"/>
        </w:rPr>
        <w:tab/>
        <w:t xml:space="preserve">                      </w:t>
      </w:r>
      <w:r w:rsidR="0075113A" w:rsidRPr="00695AA2">
        <w:rPr>
          <w:sz w:val="28"/>
          <w:szCs w:val="28"/>
        </w:rPr>
        <w:tab/>
        <w:t xml:space="preserve">    с. Каировка           </w:t>
      </w:r>
      <w:r w:rsidR="0075113A" w:rsidRPr="00695AA2">
        <w:rPr>
          <w:sz w:val="28"/>
          <w:szCs w:val="28"/>
        </w:rPr>
        <w:tab/>
        <w:t xml:space="preserve">                </w:t>
      </w:r>
      <w:r w:rsidR="0075113A" w:rsidRPr="00695AA2">
        <w:rPr>
          <w:sz w:val="28"/>
          <w:szCs w:val="28"/>
        </w:rPr>
        <w:tab/>
      </w:r>
      <w:r w:rsidR="0075113A" w:rsidRPr="00695AA2">
        <w:rPr>
          <w:color w:val="FF0000"/>
          <w:sz w:val="28"/>
          <w:szCs w:val="28"/>
        </w:rPr>
        <w:t xml:space="preserve">            </w:t>
      </w:r>
      <w:r w:rsidR="0075113A" w:rsidRPr="00695AA2">
        <w:rPr>
          <w:sz w:val="28"/>
          <w:szCs w:val="28"/>
        </w:rPr>
        <w:t xml:space="preserve">№ </w:t>
      </w:r>
      <w:r>
        <w:rPr>
          <w:sz w:val="28"/>
          <w:szCs w:val="28"/>
        </w:rPr>
        <w:t>06</w:t>
      </w:r>
      <w:r w:rsidR="0075113A" w:rsidRPr="00695AA2">
        <w:rPr>
          <w:sz w:val="28"/>
          <w:szCs w:val="28"/>
        </w:rPr>
        <w:t>-р</w:t>
      </w:r>
    </w:p>
    <w:p w:rsidR="0075113A" w:rsidRPr="00695AA2" w:rsidRDefault="0075113A" w:rsidP="0075113A">
      <w:pPr>
        <w:widowControl w:val="0"/>
        <w:suppressAutoHyphens/>
        <w:autoSpaceDE w:val="0"/>
        <w:autoSpaceDN w:val="0"/>
        <w:adjustRightInd w:val="0"/>
        <w:ind w:left="-180" w:firstLine="180"/>
        <w:jc w:val="center"/>
        <w:rPr>
          <w:sz w:val="28"/>
          <w:szCs w:val="28"/>
        </w:rPr>
      </w:pPr>
    </w:p>
    <w:p w:rsidR="00E808CA" w:rsidRDefault="00E808CA" w:rsidP="006357A4"/>
    <w:p w:rsidR="002D6325" w:rsidRDefault="00B513D6" w:rsidP="00670E99">
      <w:pPr>
        <w:ind w:firstLine="709"/>
        <w:jc w:val="center"/>
        <w:rPr>
          <w:sz w:val="28"/>
        </w:rPr>
      </w:pPr>
      <w:r>
        <w:rPr>
          <w:sz w:val="28"/>
        </w:rPr>
        <w:t>О внесении изменений в распоряжение гл</w:t>
      </w:r>
      <w:r>
        <w:rPr>
          <w:sz w:val="28"/>
        </w:rPr>
        <w:t>а</w:t>
      </w:r>
      <w:r>
        <w:rPr>
          <w:sz w:val="28"/>
        </w:rPr>
        <w:t>вы администрации Каировского сельсовета от 09.01.2020 № 02-р</w:t>
      </w:r>
    </w:p>
    <w:p w:rsidR="00B513D6" w:rsidRDefault="00B513D6" w:rsidP="00670E99">
      <w:pPr>
        <w:ind w:firstLine="709"/>
        <w:jc w:val="center"/>
        <w:rPr>
          <w:sz w:val="28"/>
        </w:rPr>
      </w:pPr>
    </w:p>
    <w:p w:rsidR="002C633D" w:rsidRDefault="002C633D" w:rsidP="00670E99">
      <w:pPr>
        <w:ind w:firstLine="709"/>
        <w:jc w:val="center"/>
        <w:rPr>
          <w:sz w:val="28"/>
        </w:rPr>
      </w:pPr>
    </w:p>
    <w:p w:rsidR="00517440" w:rsidRDefault="00517440" w:rsidP="00517440">
      <w:pPr>
        <w:ind w:firstLine="709"/>
        <w:jc w:val="both"/>
        <w:rPr>
          <w:sz w:val="28"/>
        </w:rPr>
      </w:pPr>
      <w:r>
        <w:rPr>
          <w:sz w:val="28"/>
        </w:rPr>
        <w:t>1. Внести в распоряжение главы администрации Каировского сельсовета от 09.01.2020 № 02-р "</w:t>
      </w:r>
      <w:r w:rsidRPr="00517440">
        <w:rPr>
          <w:sz w:val="28"/>
          <w:szCs w:val="28"/>
        </w:rPr>
        <w:t xml:space="preserve"> </w:t>
      </w:r>
      <w:r w:rsidRPr="00517440">
        <w:rPr>
          <w:sz w:val="28"/>
        </w:rPr>
        <w:t>О подготовке и проведении 75-й годовщины</w:t>
      </w:r>
      <w:r>
        <w:rPr>
          <w:sz w:val="28"/>
        </w:rPr>
        <w:t xml:space="preserve"> </w:t>
      </w:r>
      <w:r w:rsidRPr="00517440">
        <w:rPr>
          <w:sz w:val="28"/>
        </w:rPr>
        <w:t>Победы в Великой Отечественной войне</w:t>
      </w:r>
      <w:r>
        <w:rPr>
          <w:sz w:val="28"/>
        </w:rPr>
        <w:t>» следующие изменения:</w:t>
      </w:r>
    </w:p>
    <w:p w:rsidR="00517440" w:rsidRDefault="00517440" w:rsidP="00517440">
      <w:pPr>
        <w:ind w:firstLine="709"/>
        <w:jc w:val="both"/>
        <w:rPr>
          <w:sz w:val="28"/>
        </w:rPr>
      </w:pPr>
      <w:r>
        <w:rPr>
          <w:sz w:val="28"/>
        </w:rPr>
        <w:t>1.1. Наименование, преамбулу, пункты 1, 2</w:t>
      </w:r>
      <w:r w:rsidR="0091583C">
        <w:rPr>
          <w:sz w:val="28"/>
        </w:rPr>
        <w:t>, заголовок приложения № 1</w:t>
      </w:r>
      <w:r>
        <w:rPr>
          <w:sz w:val="28"/>
        </w:rPr>
        <w:t xml:space="preserve"> распоряжения </w:t>
      </w:r>
      <w:r w:rsidR="003F28B9">
        <w:rPr>
          <w:sz w:val="28"/>
        </w:rPr>
        <w:t xml:space="preserve">после слов «войне», «1941-1945 годов» </w:t>
      </w:r>
      <w:r>
        <w:rPr>
          <w:sz w:val="28"/>
        </w:rPr>
        <w:t>дополнить словами "и Года памяти и славы" в соответс</w:t>
      </w:r>
      <w:r>
        <w:rPr>
          <w:sz w:val="28"/>
        </w:rPr>
        <w:t>т</w:t>
      </w:r>
      <w:r>
        <w:rPr>
          <w:sz w:val="28"/>
        </w:rPr>
        <w:t>вующем падеже.</w:t>
      </w:r>
    </w:p>
    <w:p w:rsidR="00571825" w:rsidRDefault="00F5075A" w:rsidP="00F5075A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517440">
        <w:rPr>
          <w:sz w:val="28"/>
        </w:rPr>
        <w:t xml:space="preserve">. Приложение </w:t>
      </w:r>
      <w:r>
        <w:rPr>
          <w:sz w:val="28"/>
        </w:rPr>
        <w:t xml:space="preserve">№ 2 </w:t>
      </w:r>
      <w:r w:rsidR="00517440">
        <w:rPr>
          <w:sz w:val="28"/>
        </w:rPr>
        <w:t>к распоряжению изложить в новой редакции согласно приложению к настоящему распоряжению.</w:t>
      </w:r>
    </w:p>
    <w:p w:rsidR="00E32CC4" w:rsidRDefault="00F5075A" w:rsidP="00695A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32CC4">
        <w:rPr>
          <w:sz w:val="28"/>
          <w:szCs w:val="28"/>
        </w:rPr>
        <w:t>. Контроль за исполнением данного распоряжения оставляю за собой.</w:t>
      </w:r>
    </w:p>
    <w:p w:rsidR="002C633D" w:rsidRDefault="002C633D" w:rsidP="002C63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после подписания и подлежит размещению на официальном сайте администрации Каировского сельсовета.</w:t>
      </w:r>
    </w:p>
    <w:p w:rsidR="00E32CC4" w:rsidRDefault="00E32CC4" w:rsidP="00E32CC4">
      <w:pPr>
        <w:rPr>
          <w:sz w:val="28"/>
          <w:szCs w:val="28"/>
        </w:rPr>
      </w:pPr>
    </w:p>
    <w:p w:rsidR="00F5075A" w:rsidRDefault="00F5075A" w:rsidP="00E32CC4">
      <w:pPr>
        <w:rPr>
          <w:sz w:val="28"/>
          <w:szCs w:val="28"/>
        </w:rPr>
      </w:pPr>
    </w:p>
    <w:p w:rsidR="00E32CC4" w:rsidRDefault="00E32CC4" w:rsidP="00E32CC4">
      <w:pPr>
        <w:rPr>
          <w:sz w:val="28"/>
          <w:szCs w:val="28"/>
        </w:rPr>
      </w:pPr>
    </w:p>
    <w:p w:rsidR="00E32CC4" w:rsidRDefault="00E32CC4" w:rsidP="00E32CC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О.М. Кажаев</w:t>
      </w:r>
    </w:p>
    <w:p w:rsidR="00E32CC4" w:rsidRDefault="00E32CC4" w:rsidP="00E32CC4">
      <w:pPr>
        <w:rPr>
          <w:sz w:val="28"/>
          <w:szCs w:val="28"/>
        </w:rPr>
      </w:pPr>
    </w:p>
    <w:p w:rsidR="00E32CC4" w:rsidRDefault="00E32CC4" w:rsidP="00E32CC4">
      <w:pPr>
        <w:rPr>
          <w:sz w:val="28"/>
          <w:szCs w:val="28"/>
        </w:rPr>
      </w:pPr>
    </w:p>
    <w:p w:rsidR="00E32CC4" w:rsidRDefault="00E32CC4" w:rsidP="00E32CC4">
      <w:pPr>
        <w:rPr>
          <w:sz w:val="28"/>
          <w:szCs w:val="28"/>
        </w:rPr>
      </w:pPr>
    </w:p>
    <w:p w:rsidR="00E32CC4" w:rsidRDefault="00E32CC4" w:rsidP="00E32CC4">
      <w:pPr>
        <w:rPr>
          <w:sz w:val="28"/>
          <w:szCs w:val="28"/>
        </w:rPr>
      </w:pPr>
      <w:r>
        <w:rPr>
          <w:sz w:val="28"/>
          <w:szCs w:val="28"/>
        </w:rPr>
        <w:t>Разослано: членам рабочей группы, прокуратуре района, официальный сайт, в дело.</w:t>
      </w:r>
    </w:p>
    <w:p w:rsidR="00147BCF" w:rsidRDefault="00147BCF" w:rsidP="00E32CC4">
      <w:pPr>
        <w:ind w:firstLine="709"/>
        <w:jc w:val="both"/>
        <w:rPr>
          <w:sz w:val="28"/>
          <w:szCs w:val="28"/>
        </w:rPr>
      </w:pPr>
    </w:p>
    <w:p w:rsidR="00D423B0" w:rsidRDefault="00D423B0" w:rsidP="00E32CC4">
      <w:pPr>
        <w:ind w:firstLine="709"/>
        <w:jc w:val="both"/>
        <w:rPr>
          <w:sz w:val="28"/>
          <w:szCs w:val="28"/>
        </w:rPr>
      </w:pPr>
    </w:p>
    <w:p w:rsidR="00D423B0" w:rsidRDefault="00D423B0" w:rsidP="00E32CC4">
      <w:pPr>
        <w:ind w:firstLine="709"/>
        <w:jc w:val="both"/>
        <w:rPr>
          <w:sz w:val="28"/>
          <w:szCs w:val="28"/>
        </w:rPr>
      </w:pPr>
    </w:p>
    <w:p w:rsidR="00D423B0" w:rsidRDefault="00D423B0" w:rsidP="00E32CC4">
      <w:pPr>
        <w:ind w:firstLine="709"/>
        <w:jc w:val="both"/>
        <w:rPr>
          <w:sz w:val="28"/>
          <w:szCs w:val="28"/>
        </w:rPr>
      </w:pPr>
    </w:p>
    <w:p w:rsidR="00D423B0" w:rsidRDefault="00D423B0" w:rsidP="00E32CC4">
      <w:pPr>
        <w:ind w:firstLine="709"/>
        <w:jc w:val="both"/>
        <w:rPr>
          <w:sz w:val="28"/>
          <w:szCs w:val="28"/>
        </w:rPr>
      </w:pPr>
    </w:p>
    <w:p w:rsidR="00571825" w:rsidRDefault="00571825" w:rsidP="00E32CC4">
      <w:pPr>
        <w:ind w:firstLine="709"/>
        <w:jc w:val="both"/>
        <w:rPr>
          <w:sz w:val="28"/>
          <w:szCs w:val="28"/>
        </w:rPr>
      </w:pPr>
    </w:p>
    <w:p w:rsidR="00571825" w:rsidRDefault="00571825" w:rsidP="00E32CC4">
      <w:pPr>
        <w:ind w:firstLine="709"/>
        <w:jc w:val="both"/>
        <w:rPr>
          <w:sz w:val="28"/>
          <w:szCs w:val="28"/>
        </w:rPr>
      </w:pPr>
    </w:p>
    <w:p w:rsidR="00571825" w:rsidRDefault="00571825" w:rsidP="00E32CC4">
      <w:pPr>
        <w:ind w:firstLine="709"/>
        <w:jc w:val="both"/>
        <w:rPr>
          <w:sz w:val="28"/>
          <w:szCs w:val="28"/>
        </w:rPr>
      </w:pPr>
    </w:p>
    <w:p w:rsidR="00571825" w:rsidRDefault="00571825" w:rsidP="00E32CC4">
      <w:pPr>
        <w:ind w:firstLine="709"/>
        <w:jc w:val="both"/>
        <w:rPr>
          <w:sz w:val="28"/>
          <w:szCs w:val="28"/>
        </w:rPr>
      </w:pPr>
    </w:p>
    <w:p w:rsidR="00571825" w:rsidRDefault="00571825" w:rsidP="00E32CC4">
      <w:pPr>
        <w:ind w:firstLine="709"/>
        <w:jc w:val="both"/>
        <w:rPr>
          <w:sz w:val="28"/>
          <w:szCs w:val="28"/>
        </w:rPr>
      </w:pPr>
    </w:p>
    <w:p w:rsidR="000B129E" w:rsidRDefault="000B129E" w:rsidP="002C633D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B129E" w:rsidRDefault="000B129E" w:rsidP="002C633D">
      <w:pPr>
        <w:ind w:left="5670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0B129E" w:rsidRDefault="000B129E" w:rsidP="002C633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75A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F5075A">
        <w:rPr>
          <w:sz w:val="28"/>
          <w:szCs w:val="28"/>
        </w:rPr>
        <w:t>3</w:t>
      </w:r>
      <w:r>
        <w:rPr>
          <w:sz w:val="28"/>
          <w:szCs w:val="28"/>
        </w:rPr>
        <w:t xml:space="preserve">.2020 года </w:t>
      </w:r>
      <w:r w:rsidR="00F5075A">
        <w:rPr>
          <w:sz w:val="28"/>
          <w:szCs w:val="28"/>
        </w:rPr>
        <w:t xml:space="preserve">№ </w:t>
      </w:r>
      <w:r w:rsidR="002C633D">
        <w:rPr>
          <w:sz w:val="28"/>
          <w:szCs w:val="28"/>
        </w:rPr>
        <w:t>06</w:t>
      </w:r>
      <w:r>
        <w:rPr>
          <w:sz w:val="28"/>
          <w:szCs w:val="28"/>
        </w:rPr>
        <w:t>-р</w:t>
      </w:r>
    </w:p>
    <w:p w:rsidR="000B129E" w:rsidRDefault="000B129E" w:rsidP="000B129E">
      <w:pPr>
        <w:rPr>
          <w:sz w:val="28"/>
          <w:szCs w:val="28"/>
        </w:rPr>
      </w:pPr>
    </w:p>
    <w:p w:rsidR="000B129E" w:rsidRDefault="000B129E" w:rsidP="000B129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B129E" w:rsidRDefault="000B129E" w:rsidP="000B129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и проведению 75-й годовщины Победы в Великой Отечественной войне</w:t>
      </w:r>
      <w:r w:rsidR="00D26DA5">
        <w:rPr>
          <w:sz w:val="28"/>
          <w:szCs w:val="28"/>
        </w:rPr>
        <w:t xml:space="preserve"> 1941-1945 годов и Года памяти и славы</w:t>
      </w:r>
    </w:p>
    <w:p w:rsidR="000B129E" w:rsidRDefault="000B129E" w:rsidP="000B129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936"/>
        <w:gridCol w:w="2385"/>
        <w:gridCol w:w="2389"/>
      </w:tblGrid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№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Ответственный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2D4915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29E"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Уточнение численности</w:t>
            </w:r>
            <w:r>
              <w:rPr>
                <w:sz w:val="28"/>
                <w:szCs w:val="28"/>
              </w:rPr>
              <w:t>, сверка списков</w:t>
            </w:r>
            <w:r w:rsidRPr="000B1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теранов</w:t>
            </w:r>
            <w:r w:rsidRPr="000B129E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A339F1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20484A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Выявить нуждающихся в социальной помощи, ремонт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967DF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A339F1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дминистрация сельсовета</w:t>
            </w:r>
            <w:r w:rsidR="000967DF">
              <w:rPr>
                <w:sz w:val="28"/>
                <w:szCs w:val="28"/>
              </w:rPr>
              <w:t>.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967DF" w:rsidP="0009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к дню полного освобождения</w:t>
            </w:r>
            <w:r w:rsidR="000B129E" w:rsidRPr="000B1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локадного Ленинграда </w:t>
            </w:r>
            <w:r w:rsidR="000B129E" w:rsidRPr="000B129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окадный хлеб</w:t>
            </w:r>
            <w:r w:rsidR="000B129E" w:rsidRPr="000B129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967DF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967DF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Работники СДК</w:t>
            </w:r>
            <w:r w:rsidR="002555C7">
              <w:rPr>
                <w:sz w:val="28"/>
                <w:szCs w:val="28"/>
              </w:rPr>
              <w:t>,</w:t>
            </w:r>
            <w:r w:rsidR="00ED5621">
              <w:rPr>
                <w:sz w:val="28"/>
                <w:szCs w:val="28"/>
              </w:rPr>
              <w:t xml:space="preserve"> библиотека,</w:t>
            </w:r>
            <w:r w:rsidR="002555C7">
              <w:rPr>
                <w:sz w:val="28"/>
                <w:szCs w:val="28"/>
              </w:rPr>
              <w:t xml:space="preserve"> школы</w:t>
            </w:r>
            <w:r w:rsidRPr="000B129E">
              <w:rPr>
                <w:sz w:val="28"/>
                <w:szCs w:val="28"/>
              </w:rPr>
              <w:t xml:space="preserve"> </w:t>
            </w:r>
          </w:p>
        </w:tc>
      </w:tr>
      <w:tr w:rsidR="002555C7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C7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C7" w:rsidRPr="000B129E" w:rsidRDefault="002555C7" w:rsidP="008176B2">
            <w:pPr>
              <w:jc w:val="center"/>
              <w:rPr>
                <w:sz w:val="28"/>
                <w:szCs w:val="28"/>
              </w:rPr>
            </w:pPr>
            <w:r w:rsidRPr="00D26DA5">
              <w:rPr>
                <w:sz w:val="28"/>
                <w:szCs w:val="28"/>
              </w:rPr>
              <w:t xml:space="preserve">Официальное открытие Года памяти и славы на территории </w:t>
            </w:r>
            <w:r>
              <w:rPr>
                <w:sz w:val="28"/>
                <w:szCs w:val="28"/>
              </w:rPr>
              <w:t>Каировского</w:t>
            </w:r>
            <w:r w:rsidRPr="00D26DA5">
              <w:rPr>
                <w:sz w:val="28"/>
                <w:szCs w:val="28"/>
              </w:rPr>
              <w:t xml:space="preserve"> сельсовета. Зональный этап  фестиваля народного творчества "Салют Победы" в селе </w:t>
            </w:r>
            <w:r>
              <w:rPr>
                <w:sz w:val="28"/>
                <w:szCs w:val="28"/>
              </w:rPr>
              <w:t>Каиров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C7" w:rsidRPr="000B129E" w:rsidRDefault="002555C7" w:rsidP="0081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C7" w:rsidRDefault="00A339F1" w:rsidP="00A3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A339F1" w:rsidRPr="000B129E" w:rsidRDefault="00A339F1" w:rsidP="00A3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, библиотека, школы</w:t>
            </w:r>
          </w:p>
        </w:tc>
      </w:tr>
      <w:tr w:rsidR="000967DF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DF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67DF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DF" w:rsidRDefault="00A44635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484A">
              <w:rPr>
                <w:sz w:val="28"/>
                <w:szCs w:val="28"/>
              </w:rPr>
              <w:t>ручение юбилейных медалей к 75-летию</w:t>
            </w:r>
            <w:r w:rsidR="000967DF">
              <w:rPr>
                <w:sz w:val="28"/>
                <w:szCs w:val="28"/>
              </w:rPr>
              <w:t xml:space="preserve"> Побе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DF" w:rsidRDefault="000967DF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DF" w:rsidRPr="000B129E" w:rsidRDefault="00A339F1" w:rsidP="000967DF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129E"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Посещение-поздравление ветеранов с днем рождения «Спешим поздравить Вас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C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B129E" w:rsidRPr="000B129E">
              <w:rPr>
                <w:sz w:val="28"/>
                <w:szCs w:val="28"/>
              </w:rPr>
              <w:t xml:space="preserve"> течении года</w:t>
            </w:r>
          </w:p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 xml:space="preserve"> на дом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C" w:rsidRDefault="00637ECC" w:rsidP="0063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0B129E" w:rsidRPr="000B129E" w:rsidRDefault="00637ECC" w:rsidP="0063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129E"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A44635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 xml:space="preserve">Вечер </w:t>
            </w:r>
            <w:r w:rsidR="00637ECC">
              <w:rPr>
                <w:sz w:val="28"/>
                <w:szCs w:val="28"/>
              </w:rPr>
              <w:t xml:space="preserve">- </w:t>
            </w:r>
            <w:r w:rsidRPr="000B129E">
              <w:rPr>
                <w:sz w:val="28"/>
                <w:szCs w:val="28"/>
              </w:rPr>
              <w:t>встреча «</w:t>
            </w:r>
            <w:r w:rsidR="00A44635">
              <w:rPr>
                <w:sz w:val="28"/>
                <w:szCs w:val="28"/>
              </w:rPr>
              <w:t>Служу России</w:t>
            </w:r>
            <w:r w:rsidRPr="000B129E">
              <w:rPr>
                <w:sz w:val="28"/>
                <w:szCs w:val="28"/>
              </w:rPr>
              <w:t>» ко Дню защитника Отечест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февра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A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, библиотека, школы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129E"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20484A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 xml:space="preserve">Музыкальный час «Песни </w:t>
            </w:r>
            <w:r w:rsidR="0020484A">
              <w:rPr>
                <w:sz w:val="28"/>
                <w:szCs w:val="28"/>
              </w:rPr>
              <w:t>боевых</w:t>
            </w:r>
            <w:r w:rsidRPr="000B129E">
              <w:rPr>
                <w:sz w:val="28"/>
                <w:szCs w:val="28"/>
              </w:rPr>
              <w:t xml:space="preserve"> лет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B129E" w:rsidRPr="000B129E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63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B129E"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Историческая викторина «Этих дней не смолкнет слава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637ECC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 xml:space="preserve"> </w:t>
            </w:r>
            <w:r w:rsidR="00637ECC">
              <w:rPr>
                <w:sz w:val="28"/>
                <w:szCs w:val="28"/>
              </w:rPr>
              <w:t>в</w:t>
            </w:r>
            <w:r w:rsidRPr="000B129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A44635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Школы (по согласованию)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B129E"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 xml:space="preserve">Посещение </w:t>
            </w:r>
            <w:r w:rsidR="00A44635">
              <w:rPr>
                <w:sz w:val="28"/>
                <w:szCs w:val="28"/>
              </w:rPr>
              <w:t>ветеранов</w:t>
            </w:r>
            <w:r w:rsidRPr="000B129E">
              <w:rPr>
                <w:sz w:val="28"/>
                <w:szCs w:val="28"/>
              </w:rPr>
              <w:t xml:space="preserve"> на дому</w:t>
            </w:r>
          </w:p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«Спешите делать добро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B129E" w:rsidRPr="000B129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871E12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Default="00871E12" w:rsidP="0063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E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0B129E" w:rsidRDefault="00115BF5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ад памяти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0B129E" w:rsidRDefault="00115BF5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июн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0B129E" w:rsidRDefault="00115BF5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дминистрация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A44635" w:rsidP="0063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ECC">
              <w:rPr>
                <w:sz w:val="28"/>
                <w:szCs w:val="28"/>
              </w:rPr>
              <w:t>2</w:t>
            </w:r>
            <w:r w:rsidR="000B129E"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 xml:space="preserve">Устный журнал «Города герои, что вы о них знаете»   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пре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63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="000B129E" w:rsidRPr="000B129E">
              <w:rPr>
                <w:sz w:val="28"/>
                <w:szCs w:val="28"/>
              </w:rPr>
              <w:t xml:space="preserve"> 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637ECC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1</w:t>
            </w:r>
            <w:r w:rsidR="00637ECC">
              <w:rPr>
                <w:sz w:val="28"/>
                <w:szCs w:val="28"/>
              </w:rPr>
              <w:t>3</w:t>
            </w:r>
            <w:r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Посадка цветов около  памятника, уборка центральной площади, ремонт памятника, субботни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пре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Default="000B129E" w:rsidP="00637ECC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дминистрация</w:t>
            </w:r>
            <w:r w:rsidR="00637ECC">
              <w:rPr>
                <w:sz w:val="28"/>
                <w:szCs w:val="28"/>
              </w:rPr>
              <w:t>,</w:t>
            </w:r>
          </w:p>
          <w:p w:rsidR="00637ECC" w:rsidRPr="000B129E" w:rsidRDefault="00637ECC" w:rsidP="0063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, библиотека, школы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637ECC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1</w:t>
            </w:r>
            <w:r w:rsidR="00637ECC">
              <w:rPr>
                <w:sz w:val="28"/>
                <w:szCs w:val="28"/>
              </w:rPr>
              <w:t>4</w:t>
            </w:r>
            <w:r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Default="000B129E" w:rsidP="0020484A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 xml:space="preserve">Тимуровская работа, шефская помощь ветеранам </w:t>
            </w:r>
          </w:p>
          <w:p w:rsidR="00637ECC" w:rsidRPr="000B129E" w:rsidRDefault="00637ECC" w:rsidP="00204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B129E" w:rsidRPr="000B129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637ECC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Школы (по согласованию)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637ECC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lastRenderedPageBreak/>
              <w:t>1</w:t>
            </w:r>
            <w:r w:rsidR="00637ECC">
              <w:rPr>
                <w:sz w:val="28"/>
                <w:szCs w:val="28"/>
              </w:rPr>
              <w:t>5</w:t>
            </w:r>
            <w:r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Default="000B129E" w:rsidP="0020484A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Встреча с ветеранами «Судьба человека», посвященная 7</w:t>
            </w:r>
            <w:r w:rsidR="0020484A">
              <w:rPr>
                <w:sz w:val="28"/>
                <w:szCs w:val="28"/>
              </w:rPr>
              <w:t>5</w:t>
            </w:r>
            <w:r w:rsidRPr="000B129E">
              <w:rPr>
                <w:sz w:val="28"/>
                <w:szCs w:val="28"/>
              </w:rPr>
              <w:t>-й годовщине Победы в ВОВ</w:t>
            </w:r>
          </w:p>
          <w:p w:rsidR="0020484A" w:rsidRPr="000B129E" w:rsidRDefault="0020484A" w:rsidP="00204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637ECC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B129E" w:rsidRPr="000B129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637ECC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Школы  (по согласованию)</w:t>
            </w:r>
          </w:p>
        </w:tc>
      </w:tr>
      <w:tr w:rsidR="00681059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0B129E" w:rsidRDefault="00637ECC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0B129E" w:rsidRDefault="00681059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бал Побе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0B129E" w:rsidRDefault="006E3635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- </w:t>
            </w:r>
            <w:r w:rsidR="00681059">
              <w:rPr>
                <w:sz w:val="28"/>
                <w:szCs w:val="28"/>
              </w:rPr>
              <w:t>ма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0B129E" w:rsidRDefault="00681059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</w:tr>
      <w:tr w:rsidR="006E3635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35" w:rsidRPr="000B129E" w:rsidRDefault="00637ECC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35" w:rsidRDefault="006E3635" w:rsidP="0081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</w:p>
          <w:p w:rsidR="006E3635" w:rsidRDefault="006E3635" w:rsidP="0081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проект </w:t>
            </w:r>
          </w:p>
          <w:p w:rsidR="006E3635" w:rsidRPr="000B129E" w:rsidRDefault="006E3635" w:rsidP="0081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ца Победы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35" w:rsidRPr="000B129E" w:rsidRDefault="006E3635" w:rsidP="0081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дека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35" w:rsidRPr="000B129E" w:rsidRDefault="006E3635" w:rsidP="008176B2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571825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1</w:t>
            </w:r>
            <w:r w:rsidR="00571825">
              <w:rPr>
                <w:sz w:val="28"/>
                <w:szCs w:val="28"/>
              </w:rPr>
              <w:t>8</w:t>
            </w:r>
            <w:r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20484A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посвященный Дню Побе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9 МА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Default="00571825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71825" w:rsidRDefault="00571825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, библиотека, школы</w:t>
            </w:r>
          </w:p>
          <w:p w:rsidR="00571825" w:rsidRPr="000B129E" w:rsidRDefault="00571825" w:rsidP="000B129E">
            <w:pPr>
              <w:jc w:val="center"/>
              <w:rPr>
                <w:sz w:val="28"/>
                <w:szCs w:val="28"/>
              </w:rPr>
            </w:pPr>
          </w:p>
        </w:tc>
      </w:tr>
      <w:tr w:rsidR="000B129E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571825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1</w:t>
            </w:r>
            <w:r w:rsidR="00571825">
              <w:rPr>
                <w:sz w:val="28"/>
                <w:szCs w:val="28"/>
              </w:rPr>
              <w:t>9</w:t>
            </w:r>
            <w:r w:rsidRPr="000B129E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Юбилейный концерт «День Победы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Pr="000B129E" w:rsidRDefault="000B129E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9 МА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E" w:rsidRDefault="00571825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71825" w:rsidRPr="000B129E" w:rsidRDefault="00571825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, библиотека, школы</w:t>
            </w:r>
          </w:p>
        </w:tc>
      </w:tr>
      <w:tr w:rsidR="00341DAA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AA" w:rsidRPr="000B129E" w:rsidRDefault="00571825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AA" w:rsidRPr="000B129E" w:rsidRDefault="00341DAA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AA" w:rsidRPr="000B129E" w:rsidRDefault="00681059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 июн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AA" w:rsidRPr="000B129E" w:rsidRDefault="00681059" w:rsidP="000B129E">
            <w:pPr>
              <w:jc w:val="center"/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Работники СДК</w:t>
            </w:r>
            <w:r>
              <w:rPr>
                <w:sz w:val="28"/>
                <w:szCs w:val="28"/>
              </w:rPr>
              <w:t>, библиотека, школы</w:t>
            </w:r>
          </w:p>
        </w:tc>
      </w:tr>
      <w:tr w:rsidR="00681059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0B129E" w:rsidRDefault="00571825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Default="00681059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, посвященный началу Великой Отечественной войн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Default="00681059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0B129E" w:rsidRDefault="00681059" w:rsidP="000B1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</w:t>
            </w:r>
          </w:p>
        </w:tc>
      </w:tr>
      <w:tr w:rsidR="00681059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0B129E" w:rsidRDefault="00571825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3D7F63" w:rsidRDefault="00A339F1" w:rsidP="0081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Победы для школьник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9" w:rsidRPr="003D7F63" w:rsidRDefault="00A339F1" w:rsidP="0081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1" w:rsidRDefault="00A339F1" w:rsidP="00A3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681059" w:rsidRPr="003D7F63" w:rsidRDefault="00A339F1" w:rsidP="00A3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</w:tr>
      <w:tr w:rsidR="006E3635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35" w:rsidRPr="000B129E" w:rsidRDefault="00571825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35" w:rsidRPr="003D7F63" w:rsidRDefault="006E3635" w:rsidP="0081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Неизвестного солдата</w:t>
            </w:r>
            <w:r w:rsidR="00A339F1">
              <w:rPr>
                <w:sz w:val="28"/>
                <w:szCs w:val="28"/>
              </w:rPr>
              <w:t>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35" w:rsidRPr="003D7F63" w:rsidRDefault="00A339F1" w:rsidP="0081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35" w:rsidRPr="003D7F63" w:rsidRDefault="00A339F1" w:rsidP="008176B2">
            <w:pPr>
              <w:rPr>
                <w:sz w:val="28"/>
                <w:szCs w:val="28"/>
              </w:rPr>
            </w:pPr>
            <w:r w:rsidRPr="000B129E">
              <w:rPr>
                <w:sz w:val="28"/>
                <w:szCs w:val="28"/>
              </w:rPr>
              <w:t>Работники СДК</w:t>
            </w:r>
            <w:r>
              <w:rPr>
                <w:sz w:val="28"/>
                <w:szCs w:val="28"/>
              </w:rPr>
              <w:t>, библиотека, школы</w:t>
            </w:r>
          </w:p>
        </w:tc>
      </w:tr>
      <w:tr w:rsidR="00A339F1" w:rsidRPr="000B129E" w:rsidTr="000B129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1" w:rsidRPr="000B129E" w:rsidRDefault="00571825" w:rsidP="00204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1" w:rsidRPr="003D7F63" w:rsidRDefault="00A339F1" w:rsidP="008176B2">
            <w:pPr>
              <w:rPr>
                <w:sz w:val="28"/>
                <w:szCs w:val="28"/>
              </w:rPr>
            </w:pPr>
            <w:r w:rsidRPr="003D7F63">
              <w:rPr>
                <w:sz w:val="28"/>
                <w:szCs w:val="28"/>
              </w:rPr>
              <w:t>Закрытие Года памя</w:t>
            </w:r>
            <w:r>
              <w:rPr>
                <w:sz w:val="28"/>
                <w:szCs w:val="28"/>
              </w:rPr>
              <w:t xml:space="preserve">ти и славы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1" w:rsidRPr="003D7F63" w:rsidRDefault="00A339F1" w:rsidP="008176B2">
            <w:pPr>
              <w:jc w:val="center"/>
              <w:rPr>
                <w:sz w:val="28"/>
                <w:szCs w:val="28"/>
              </w:rPr>
            </w:pPr>
            <w:r w:rsidRPr="003D7F63">
              <w:rPr>
                <w:sz w:val="28"/>
                <w:szCs w:val="28"/>
              </w:rPr>
              <w:t>дека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1" w:rsidRPr="003D7F63" w:rsidRDefault="00A339F1" w:rsidP="008176B2">
            <w:pPr>
              <w:rPr>
                <w:sz w:val="28"/>
                <w:szCs w:val="28"/>
              </w:rPr>
            </w:pPr>
            <w:r w:rsidRPr="003D7F63">
              <w:rPr>
                <w:sz w:val="28"/>
                <w:szCs w:val="28"/>
              </w:rPr>
              <w:t>культработники</w:t>
            </w:r>
          </w:p>
          <w:p w:rsidR="00A339F1" w:rsidRPr="003D7F63" w:rsidRDefault="00A339F1" w:rsidP="008176B2">
            <w:pPr>
              <w:rPr>
                <w:sz w:val="28"/>
                <w:szCs w:val="28"/>
              </w:rPr>
            </w:pPr>
          </w:p>
          <w:p w:rsidR="00A339F1" w:rsidRPr="003D7F63" w:rsidRDefault="00A339F1" w:rsidP="008176B2">
            <w:pPr>
              <w:rPr>
                <w:sz w:val="28"/>
                <w:szCs w:val="28"/>
              </w:rPr>
            </w:pPr>
          </w:p>
        </w:tc>
      </w:tr>
    </w:tbl>
    <w:p w:rsidR="000B129E" w:rsidRDefault="000B129E" w:rsidP="00571825">
      <w:pPr>
        <w:jc w:val="center"/>
        <w:rPr>
          <w:sz w:val="28"/>
          <w:szCs w:val="28"/>
        </w:rPr>
      </w:pPr>
    </w:p>
    <w:sectPr w:rsidR="000B129E" w:rsidSect="006774E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80F12"/>
    <w:multiLevelType w:val="hybridMultilevel"/>
    <w:tmpl w:val="FB4E7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730AE8"/>
    <w:multiLevelType w:val="hybridMultilevel"/>
    <w:tmpl w:val="C402FE56"/>
    <w:lvl w:ilvl="0" w:tplc="E2B2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33134"/>
    <w:rsid w:val="000604DE"/>
    <w:rsid w:val="00067984"/>
    <w:rsid w:val="00085076"/>
    <w:rsid w:val="000967DF"/>
    <w:rsid w:val="000969B0"/>
    <w:rsid w:val="00096CCD"/>
    <w:rsid w:val="000B129E"/>
    <w:rsid w:val="000B1D92"/>
    <w:rsid w:val="000C207B"/>
    <w:rsid w:val="00115BF5"/>
    <w:rsid w:val="0014396C"/>
    <w:rsid w:val="00147BCF"/>
    <w:rsid w:val="001D1467"/>
    <w:rsid w:val="00200AF0"/>
    <w:rsid w:val="0020484A"/>
    <w:rsid w:val="002555C7"/>
    <w:rsid w:val="002717E3"/>
    <w:rsid w:val="00295E5D"/>
    <w:rsid w:val="002C633D"/>
    <w:rsid w:val="002D2519"/>
    <w:rsid w:val="002D4462"/>
    <w:rsid w:val="002D4915"/>
    <w:rsid w:val="002D6325"/>
    <w:rsid w:val="002E3281"/>
    <w:rsid w:val="002E7CC1"/>
    <w:rsid w:val="00327989"/>
    <w:rsid w:val="00341DAA"/>
    <w:rsid w:val="00346560"/>
    <w:rsid w:val="0034770B"/>
    <w:rsid w:val="003F28B9"/>
    <w:rsid w:val="003F40B6"/>
    <w:rsid w:val="00485555"/>
    <w:rsid w:val="004C76CF"/>
    <w:rsid w:val="005155A5"/>
    <w:rsid w:val="00517440"/>
    <w:rsid w:val="00517AB2"/>
    <w:rsid w:val="00532C88"/>
    <w:rsid w:val="0055598C"/>
    <w:rsid w:val="00571825"/>
    <w:rsid w:val="00576ABB"/>
    <w:rsid w:val="005A1260"/>
    <w:rsid w:val="005C5E65"/>
    <w:rsid w:val="005D0583"/>
    <w:rsid w:val="005F679A"/>
    <w:rsid w:val="006357A4"/>
    <w:rsid w:val="00637ECC"/>
    <w:rsid w:val="0064020A"/>
    <w:rsid w:val="00644278"/>
    <w:rsid w:val="006615B8"/>
    <w:rsid w:val="0066497D"/>
    <w:rsid w:val="00670E99"/>
    <w:rsid w:val="00676056"/>
    <w:rsid w:val="006774EF"/>
    <w:rsid w:val="00681059"/>
    <w:rsid w:val="00695AA2"/>
    <w:rsid w:val="006B0629"/>
    <w:rsid w:val="006E1143"/>
    <w:rsid w:val="006E3635"/>
    <w:rsid w:val="00705152"/>
    <w:rsid w:val="00742A2C"/>
    <w:rsid w:val="00747C42"/>
    <w:rsid w:val="0075113A"/>
    <w:rsid w:val="007B353D"/>
    <w:rsid w:val="007B7217"/>
    <w:rsid w:val="007E17B2"/>
    <w:rsid w:val="00810799"/>
    <w:rsid w:val="008176B2"/>
    <w:rsid w:val="00846388"/>
    <w:rsid w:val="00871E12"/>
    <w:rsid w:val="00873AF9"/>
    <w:rsid w:val="008C15B3"/>
    <w:rsid w:val="008F797B"/>
    <w:rsid w:val="0091583C"/>
    <w:rsid w:val="00945630"/>
    <w:rsid w:val="0096218E"/>
    <w:rsid w:val="009762E9"/>
    <w:rsid w:val="009938A7"/>
    <w:rsid w:val="00997EEF"/>
    <w:rsid w:val="009B331F"/>
    <w:rsid w:val="009D6E37"/>
    <w:rsid w:val="009E3AB8"/>
    <w:rsid w:val="009F4CBE"/>
    <w:rsid w:val="00A13DF6"/>
    <w:rsid w:val="00A339F1"/>
    <w:rsid w:val="00A44635"/>
    <w:rsid w:val="00A47929"/>
    <w:rsid w:val="00A71A7A"/>
    <w:rsid w:val="00A82275"/>
    <w:rsid w:val="00B513D6"/>
    <w:rsid w:val="00B57696"/>
    <w:rsid w:val="00BB0ACB"/>
    <w:rsid w:val="00BD2CC0"/>
    <w:rsid w:val="00C159C5"/>
    <w:rsid w:val="00C72286"/>
    <w:rsid w:val="00C73A8E"/>
    <w:rsid w:val="00C83A85"/>
    <w:rsid w:val="00CB5762"/>
    <w:rsid w:val="00D03B79"/>
    <w:rsid w:val="00D07E1C"/>
    <w:rsid w:val="00D1361C"/>
    <w:rsid w:val="00D2065A"/>
    <w:rsid w:val="00D26DA5"/>
    <w:rsid w:val="00D423B0"/>
    <w:rsid w:val="00D66882"/>
    <w:rsid w:val="00D71985"/>
    <w:rsid w:val="00D850C9"/>
    <w:rsid w:val="00D85B81"/>
    <w:rsid w:val="00DD3BF7"/>
    <w:rsid w:val="00E32CC4"/>
    <w:rsid w:val="00E57576"/>
    <w:rsid w:val="00E805A1"/>
    <w:rsid w:val="00E808CA"/>
    <w:rsid w:val="00ED5621"/>
    <w:rsid w:val="00EE6E4F"/>
    <w:rsid w:val="00F0046F"/>
    <w:rsid w:val="00F1030D"/>
    <w:rsid w:val="00F2721D"/>
    <w:rsid w:val="00F5075A"/>
    <w:rsid w:val="00F76F0D"/>
    <w:rsid w:val="00FF3EA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B9BD7-1D61-458D-928D-1D8EA05C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character" w:styleId="a5">
    <w:name w:val="Hyperlink"/>
    <w:basedOn w:val="a0"/>
    <w:rsid w:val="00D71985"/>
    <w:rPr>
      <w:color w:val="0000FF"/>
      <w:u w:val="single"/>
    </w:rPr>
  </w:style>
  <w:style w:type="paragraph" w:customStyle="1" w:styleId="ConsPlusNormal">
    <w:name w:val="ConsPlusNormal"/>
    <w:rsid w:val="00C83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B0A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2C633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8985-68CF-4D5A-8DD4-0E0248C4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20-03-31T13:01:00Z</cp:lastPrinted>
  <dcterms:created xsi:type="dcterms:W3CDTF">2020-04-01T08:34:00Z</dcterms:created>
  <dcterms:modified xsi:type="dcterms:W3CDTF">2020-04-01T08:34:00Z</dcterms:modified>
</cp:coreProperties>
</file>